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496"/>
        <w:tblW w:w="101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6"/>
        <w:gridCol w:w="1016"/>
        <w:gridCol w:w="1454"/>
        <w:gridCol w:w="1020"/>
        <w:gridCol w:w="1016"/>
        <w:gridCol w:w="1156"/>
        <w:gridCol w:w="939"/>
        <w:gridCol w:w="1261"/>
        <w:gridCol w:w="1510"/>
        <w:gridCol w:w="288"/>
      </w:tblGrid>
      <w:tr w:rsidR="000025DC" w:rsidRPr="0088262F" w:rsidTr="000025DC">
        <w:trPr>
          <w:trHeight w:val="391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bookmarkStart w:id="0" w:name="RANGE!A1:J33"/>
            <w:bookmarkEnd w:id="0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一般用</w:t>
            </w:r>
          </w:p>
        </w:tc>
      </w:tr>
      <w:tr w:rsidR="000025DC" w:rsidRPr="0088262F" w:rsidTr="000025DC">
        <w:trPr>
          <w:trHeight w:val="101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025DC" w:rsidRPr="0088262F" w:rsidTr="000025DC">
        <w:trPr>
          <w:trHeight w:val="2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25DC" w:rsidRPr="0088262F" w:rsidTr="000025DC">
        <w:trPr>
          <w:trHeight w:val="514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6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36"/>
                <w:szCs w:val="36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6"/>
                <w:szCs w:val="36"/>
              </w:rPr>
              <w:t>袋井消防庁舎・袋井市防災センター見学等申込書</w:t>
            </w:r>
          </w:p>
        </w:tc>
      </w:tr>
      <w:tr w:rsidR="000025DC" w:rsidRPr="0088262F" w:rsidTr="000025DC">
        <w:trPr>
          <w:trHeight w:val="20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99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月　　日</w:t>
            </w:r>
          </w:p>
        </w:tc>
      </w:tr>
      <w:tr w:rsidR="000025DC" w:rsidRPr="0088262F" w:rsidTr="000025DC">
        <w:trPr>
          <w:trHeight w:val="494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込者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7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団体　　　□個人</w:t>
            </w: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時</w:t>
            </w:r>
          </w:p>
        </w:tc>
        <w:tc>
          <w:tcPr>
            <w:tcW w:w="7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610B3F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bookmarkStart w:id="1" w:name="_GoBack"/>
            <w:bookmarkEnd w:id="1"/>
            <w:r w:rsidR="000025DC"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月　　日（　　　）　　：　　～　　　：</w:t>
            </w: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団体名／個人名</w:t>
            </w:r>
          </w:p>
        </w:tc>
        <w:tc>
          <w:tcPr>
            <w:tcW w:w="7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定人数</w:t>
            </w: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引率者含む）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乳幼児</w:t>
            </w:r>
          </w:p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０～６歳）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小学生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中学生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高校生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内外国人の人数）</w:t>
            </w:r>
          </w:p>
        </w:tc>
        <w:tc>
          <w:tcPr>
            <w:tcW w:w="1798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成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居住地</w:t>
            </w:r>
          </w:p>
        </w:tc>
        <w:tc>
          <w:tcPr>
            <w:tcW w:w="7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袋井市　　□森町　　□その他県内　　□県外（　　都道府県）</w:t>
            </w: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駐車場の利用</w:t>
            </w:r>
          </w:p>
        </w:tc>
        <w:tc>
          <w:tcPr>
            <w:tcW w:w="7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普通車（　　台）、大型車（　　　台）</w:t>
            </w: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希望内容</w:t>
            </w:r>
          </w:p>
        </w:tc>
        <w:tc>
          <w:tcPr>
            <w:tcW w:w="71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DC" w:rsidRPr="0088262F" w:rsidRDefault="000025DC" w:rsidP="000025D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5DC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</w:t>
            </w: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見学当日代表者）</w:t>
            </w:r>
          </w:p>
        </w:tc>
        <w:tc>
          <w:tcPr>
            <w:tcW w:w="7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連絡先電話番号</w:t>
            </w:r>
          </w:p>
        </w:tc>
        <w:tc>
          <w:tcPr>
            <w:tcW w:w="7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5DC" w:rsidRPr="0088262F" w:rsidRDefault="000025DC" w:rsidP="000025D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見学当日連絡が取れる電話番号を記入してください</w:t>
            </w: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71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0025DC" w:rsidRPr="0088262F" w:rsidTr="000025DC">
        <w:trPr>
          <w:trHeight w:val="424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3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災害対応等により、急遽中止させていただく場合があることをご承知おきください。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0025DC" w:rsidRPr="0088262F" w:rsidTr="000025DC">
        <w:trPr>
          <w:trHeight w:val="230"/>
        </w:trPr>
        <w:tc>
          <w:tcPr>
            <w:tcW w:w="50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1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25DC" w:rsidRPr="0088262F" w:rsidTr="000025DC">
        <w:trPr>
          <w:trHeight w:val="333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消防本部・危機管理課使用欄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受付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申込受付者（　　　　　）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申込者との内容調整（月日、調整担当者氏名）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4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62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施設等予約（　　　　　　　）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025DC" w:rsidRPr="0088262F" w:rsidTr="000025DC">
        <w:trPr>
          <w:trHeight w:val="427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025DC" w:rsidRPr="0088262F" w:rsidTr="000025DC">
        <w:trPr>
          <w:trHeight w:val="151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5DC" w:rsidRPr="0088262F" w:rsidRDefault="000025DC" w:rsidP="000025D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5F72" w:rsidRPr="0088262F" w:rsidRDefault="00D15F72" w:rsidP="00DB6A53"/>
    <w:sectPr w:rsidR="00D15F72" w:rsidRPr="0088262F" w:rsidSect="008826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AB8" w:rsidRDefault="006A6AB8" w:rsidP="00170FEE">
      <w:r>
        <w:separator/>
      </w:r>
    </w:p>
  </w:endnote>
  <w:endnote w:type="continuationSeparator" w:id="0">
    <w:p w:rsidR="006A6AB8" w:rsidRDefault="006A6AB8" w:rsidP="0017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AB8" w:rsidRDefault="006A6AB8" w:rsidP="00170FEE">
      <w:r>
        <w:separator/>
      </w:r>
    </w:p>
  </w:footnote>
  <w:footnote w:type="continuationSeparator" w:id="0">
    <w:p w:rsidR="006A6AB8" w:rsidRDefault="006A6AB8" w:rsidP="00170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2F"/>
    <w:rsid w:val="000025DC"/>
    <w:rsid w:val="000E7633"/>
    <w:rsid w:val="00170FEE"/>
    <w:rsid w:val="004A1A96"/>
    <w:rsid w:val="004C4AE5"/>
    <w:rsid w:val="00610B3F"/>
    <w:rsid w:val="0069774D"/>
    <w:rsid w:val="006A6AB8"/>
    <w:rsid w:val="006C5CA7"/>
    <w:rsid w:val="00707D16"/>
    <w:rsid w:val="00746408"/>
    <w:rsid w:val="007E5333"/>
    <w:rsid w:val="00862559"/>
    <w:rsid w:val="0088262F"/>
    <w:rsid w:val="008A07CB"/>
    <w:rsid w:val="00C73991"/>
    <w:rsid w:val="00CC273F"/>
    <w:rsid w:val="00D15F72"/>
    <w:rsid w:val="00DB6A53"/>
    <w:rsid w:val="00DE47B6"/>
    <w:rsid w:val="00E36904"/>
    <w:rsid w:val="00F06B08"/>
    <w:rsid w:val="00F9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D11C5"/>
  <w15:chartTrackingRefBased/>
  <w15:docId w15:val="{067D5989-BB88-46FF-B1F3-34A72CB5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FEE"/>
  </w:style>
  <w:style w:type="paragraph" w:styleId="a5">
    <w:name w:val="footer"/>
    <w:basedOn w:val="a"/>
    <w:link w:val="a6"/>
    <w:uiPriority w:val="99"/>
    <w:unhideWhenUsed/>
    <w:rsid w:val="00170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83A5-EE1F-4EB5-8A1E-CF739F98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遼</dc:creator>
  <cp:keywords/>
  <dc:description/>
  <cp:lastModifiedBy>0004328</cp:lastModifiedBy>
  <cp:revision>13</cp:revision>
  <dcterms:created xsi:type="dcterms:W3CDTF">2020-08-11T09:40:00Z</dcterms:created>
  <dcterms:modified xsi:type="dcterms:W3CDTF">2020-08-14T01:04:00Z</dcterms:modified>
</cp:coreProperties>
</file>